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:rsidR="007A68DD" w:rsidRDefault="007A68DD" w14:paraId="531BDF22" w14:textId="77777777"/>
        <w:p w:rsidR="007A68DD" w:rsidRDefault="003A0579" w14:paraId="6F4BF902" w14:textId="77777777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F54C8A" w:rsidR="003A0579" w:rsidP="003A0579" w:rsidRDefault="003A0579" w14:paraId="00B6C6C9" w14:textId="777777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5A101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:rsidRPr="006C0102" w:rsidR="003A0579" w:rsidP="003A0579" w:rsidRDefault="003A0579" w14:paraId="7EF4AD16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Pr="006C0102"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Awesome</w:t>
                                </w:r>
                              </w:p>
                              <w:p w:rsidRPr="005A1013" w:rsidR="003A0579" w:rsidP="003A0579" w:rsidRDefault="003A0579" w14:paraId="0BA11B4F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Pr="005A1013" w:rsidR="005A1013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. Springer, M. van</w:t>
                                    </w:r>
                                    <w:r w:rsidR="005A1013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:rsidRPr="00222411" w:rsidR="003A0579" w:rsidP="003A0579" w:rsidRDefault="003A0579" w14:paraId="3EA15D85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:rsidRPr="00222411" w:rsidR="003A0579" w:rsidP="003A0579" w:rsidRDefault="003A0579" w14:paraId="4F8D9D85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:rsidRPr="00222411" w:rsidR="003A0579" w:rsidP="003A0579" w:rsidRDefault="003A0579" w14:paraId="06E0C7DE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:rsidRPr="002132BE" w:rsidR="003A0579" w:rsidP="003A0579" w:rsidRDefault="003A0579" w14:paraId="78604D3D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DAB0FBE">
                  <v:shapetype id="_x0000_t202" coordsize="21600,21600" o:spt="202" path="m,l,21600r21600,l21600,xe" w14:anchorId="54FB5245">
                    <v:stroke joinstyle="miter"/>
                    <v:path gradientshapeok="t" o:connecttype="rect"/>
                  </v:shapetype>
                  <v:shape id="Text Box 129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F54C8A" w:rsidR="003A0579" w:rsidP="003A0579" w:rsidRDefault="003A0579" w14:paraId="4E1E1B65" w14:textId="777777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5A101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:rsidRPr="006C0102" w:rsidR="003A0579" w:rsidP="003A0579" w:rsidRDefault="003A0579" w14:paraId="0B2178DF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Pr="006C0102"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Awesome</w:t>
                          </w:r>
                        </w:p>
                        <w:p w:rsidRPr="005A1013" w:rsidR="003A0579" w:rsidP="003A0579" w:rsidRDefault="003A0579" w14:paraId="69DA15BB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Pr="005A1013" w:rsidR="005A1013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. Springer, M. van</w:t>
                              </w:r>
                              <w:r w:rsidR="005A1013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:rsidRPr="00222411" w:rsidR="003A0579" w:rsidP="003A0579" w:rsidRDefault="003A0579" w14:paraId="6E9DA301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:rsidRPr="00222411" w:rsidR="003A0579" w:rsidP="003A0579" w:rsidRDefault="003A0579" w14:paraId="6616627F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:rsidRPr="00222411" w:rsidR="003A0579" w:rsidP="003A0579" w:rsidRDefault="003A0579" w14:paraId="3E889686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:rsidRPr="002132BE" w:rsidR="003A0579" w:rsidP="003A0579" w:rsidRDefault="003A0579" w14:paraId="55CDE066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A68DD" w:rsidRDefault="00F205B8" w14:paraId="46F9B850" w14:textId="777777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3B1E06B9"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5A50D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8DD" w:rsidRDefault="00594BF5" w14:paraId="0304F888" w14:textId="7777777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D9A087A">
                  <v:shape id="Text Box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w14:anchorId="2DE61540">
                    <v:textbox style="mso-fit-shape-to-text:t" inset="1in,0,86.4pt,0">
                      <w:txbxContent>
                        <w:p w:rsidR="007A68DD" w:rsidRDefault="00594BF5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68DD" w:rsidRDefault="00F54C8A" w14:paraId="71F8A276" w14:textId="777777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391687A8"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54D4F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68DD" w:rsidRDefault="00F54C8A" w14:paraId="42B71CCD" w14:textId="777777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name="_Toc45092061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C8A" w:rsidP="001D4C53" w:rsidRDefault="00F54C8A" w14:paraId="509CC3E0" w14:textId="77777777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:rsidR="002F11DC" w:rsidRDefault="00F54C8A" w14:paraId="291355D9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5092061">
            <w:r w:rsidRPr="00D80398" w:rsidR="002F11DC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:rsidR="002F11DC" w:rsidRDefault="00594BF5" w14:paraId="65D127C4" w14:textId="777777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45092062">
            <w:r w:rsidRPr="00D80398" w:rsidR="002F11DC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Pr="00D80398" w:rsidR="002F11DC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:rsidR="002F11DC" w:rsidRDefault="00594BF5" w14:paraId="23EF846A" w14:textId="777777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45092063">
            <w:r w:rsidRPr="00D80398" w:rsidR="002F11DC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Pr="00D80398" w:rsidR="002F11DC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:rsidR="002F11DC" w:rsidRDefault="00594BF5" w14:paraId="36B793CD" w14:textId="777777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45092064">
            <w:r w:rsidRPr="00D80398" w:rsidR="002F11DC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Pr="00D80398" w:rsidR="002F11DC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:rsidR="002F11DC" w:rsidRDefault="00594BF5" w14:paraId="3BADE947" w14:textId="777777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45092065">
            <w:r w:rsidRPr="00D80398" w:rsidR="002F11DC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Pr="00D80398" w:rsidR="002F11DC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:rsidR="00F54C8A" w:rsidRDefault="00F54C8A" w14:paraId="19DB1F6A" w14:textId="77777777">
          <w:r>
            <w:rPr>
              <w:b/>
              <w:bCs/>
            </w:rPr>
            <w:fldChar w:fldCharType="end"/>
          </w:r>
        </w:p>
      </w:sdtContent>
    </w:sdt>
    <w:p w:rsidR="007A68DD" w:rsidRDefault="007A68DD" w14:paraId="0650D81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C0102" w:rsidP="002F11DC" w:rsidRDefault="006C0102" w14:paraId="3290D804" w14:textId="44BE28EC">
      <w:pPr>
        <w:pStyle w:val="Heading1"/>
      </w:pPr>
      <w:bookmarkStart w:name="_Toc45092062" w:id="1"/>
      <w:r>
        <w:lastRenderedPageBreak/>
        <w:t>Inleiding</w:t>
      </w:r>
    </w:p>
    <w:p w:rsidR="000A6C16" w:rsidP="002F11DC" w:rsidRDefault="00F205B8" w14:paraId="17FFF8B8" w14:textId="77777777">
      <w:pPr>
        <w:pStyle w:val="Heading1"/>
      </w:pPr>
      <w:r w:rsidRPr="00F205B8">
        <w:t>User Story</w:t>
      </w:r>
      <w:bookmarkEnd w:id="1"/>
    </w:p>
    <w:p w:rsidR="0002660E" w:rsidP="000A6C16" w:rsidRDefault="006843C1" w14:paraId="1442656C" w14:textId="016FDFFA">
      <w:r w:rsidR="006843C1">
        <w:rPr/>
        <w:t>In dit hoofdstuk bespreken we user-</w:t>
      </w:r>
      <w:proofErr w:type="spellStart"/>
      <w:r w:rsidR="006843C1">
        <w:rPr/>
        <w:t>stories</w:t>
      </w:r>
      <w:proofErr w:type="spellEnd"/>
      <w:r w:rsidR="006843C1">
        <w:rPr/>
        <w:t xml:space="preserve"> die bedacht zijn </w:t>
      </w:r>
      <w:r w:rsidR="00153DA3">
        <w:rPr/>
        <w:t>voor dit project. User-</w:t>
      </w:r>
      <w:proofErr w:type="spellStart"/>
      <w:r w:rsidR="00153DA3">
        <w:rPr/>
        <w:t>stories</w:t>
      </w:r>
      <w:proofErr w:type="spellEnd"/>
      <w:r w:rsidR="00153DA3">
        <w:rPr/>
        <w:t xml:space="preserve"> geven </w:t>
      </w:r>
      <w:r w:rsidR="00546CBA">
        <w:rPr/>
        <w:t xml:space="preserve">de </w:t>
      </w:r>
      <w:r w:rsidR="00153DA3">
        <w:rPr/>
        <w:t xml:space="preserve">functies </w:t>
      </w:r>
      <w:r w:rsidR="0002660E">
        <w:rPr/>
        <w:t xml:space="preserve">gekoppeld aan rollen </w:t>
      </w:r>
      <w:r w:rsidR="00B47353">
        <w:rPr/>
        <w:t xml:space="preserve">aan </w:t>
      </w:r>
      <w:r w:rsidR="00546CBA">
        <w:rPr/>
        <w:t xml:space="preserve">die </w:t>
      </w:r>
      <w:r w:rsidR="00153DA3">
        <w:rPr/>
        <w:t>mogelijk moeten zijn binnen de applicatie</w:t>
      </w:r>
      <w:r w:rsidR="00546CBA">
        <w:rPr/>
        <w:t xml:space="preserve">. </w:t>
      </w:r>
      <w:r w:rsidR="0093344D">
        <w:rPr/>
        <w:t xml:space="preserve">De verdieping van de user-story met afbeeldingen is te vinden in het volgende </w:t>
      </w:r>
      <w:r w:rsidR="0093344D">
        <w:rPr/>
        <w:t>hoof</w:t>
      </w:r>
      <w:r w:rsidR="0B1E1DCF">
        <w:rPr/>
        <w:t>d</w:t>
      </w:r>
      <w:r w:rsidR="0093344D">
        <w:rPr/>
        <w:t>stuk</w:t>
      </w:r>
      <w:r w:rsidR="0093344D">
        <w:rPr/>
        <w:t>.</w:t>
      </w:r>
    </w:p>
    <w:p w:rsidR="005E666B" w:rsidP="005E666B" w:rsidRDefault="0002660E" w14:paraId="0DF525F2" w14:textId="77777777">
      <w:pPr>
        <w:pStyle w:val="ListParagraph"/>
        <w:numPr>
          <w:ilvl w:val="0"/>
          <w:numId w:val="5"/>
        </w:numPr>
      </w:pPr>
      <w:r>
        <w:t xml:space="preserve">Als </w:t>
      </w:r>
      <w:r w:rsidR="00611579">
        <w:t>speler wil ik een quiz kunnen spelen zodat ik mijn kennis kan toetsen</w:t>
      </w:r>
      <w:r w:rsidR="005E666B">
        <w:t>.</w:t>
      </w:r>
    </w:p>
    <w:p w:rsidR="00EC6DAC" w:rsidP="00EC6DAC" w:rsidRDefault="005E666B" w14:paraId="0996B9C3" w14:textId="77777777">
      <w:pPr>
        <w:pStyle w:val="ListParagraph"/>
        <w:numPr>
          <w:ilvl w:val="1"/>
          <w:numId w:val="5"/>
        </w:numPr>
      </w:pPr>
      <w:r>
        <w:t>Als speler wil ik een multiple</w:t>
      </w:r>
      <w:r w:rsidR="009025A6">
        <w:t xml:space="preserve"> c</w:t>
      </w:r>
      <w:r>
        <w:t xml:space="preserve">hoice vraag </w:t>
      </w:r>
      <w:r w:rsidR="009025A6">
        <w:t>kunnen lezen en invullen met de muis zodat ik de vraag kan beantwoorden.</w:t>
      </w:r>
    </w:p>
    <w:p w:rsidR="004D414A" w:rsidP="00EC6DAC" w:rsidRDefault="00EC6DAC" w14:paraId="56005CE6" w14:textId="77777777">
      <w:pPr>
        <w:pStyle w:val="ListParagraph"/>
        <w:numPr>
          <w:ilvl w:val="1"/>
          <w:numId w:val="5"/>
        </w:numPr>
      </w:pPr>
      <w:r>
        <w:t xml:space="preserve">Als speler </w:t>
      </w:r>
      <w:r w:rsidR="005B4DC6">
        <w:t xml:space="preserve">wil ik </w:t>
      </w:r>
      <w:r w:rsidR="00785381">
        <w:t xml:space="preserve">na </w:t>
      </w:r>
      <w:r w:rsidR="004D414A">
        <w:t xml:space="preserve">het invullen van een antwoord naar de volgende vraag kunnen navigeren. </w:t>
      </w:r>
    </w:p>
    <w:p w:rsidR="00116F81" w:rsidP="00EC6DAC" w:rsidRDefault="004D414A" w14:paraId="11805876" w14:textId="1E0A12D1">
      <w:pPr>
        <w:pStyle w:val="ListParagraph"/>
        <w:numPr>
          <w:ilvl w:val="1"/>
          <w:numId w:val="5"/>
        </w:numPr>
      </w:pPr>
      <w:r>
        <w:t xml:space="preserve">Als speler wil ik terug in mijn vragen kunnen gaan om mijn antwoorden </w:t>
      </w:r>
      <w:r w:rsidR="00DB59AC">
        <w:t xml:space="preserve">opnieuw te kunnen </w:t>
      </w:r>
      <w:r w:rsidR="00590E40">
        <w:t>inzien of aanpassen</w:t>
      </w:r>
      <w:r w:rsidR="00116F81">
        <w:t>.</w:t>
      </w:r>
    </w:p>
    <w:p w:rsidR="00C4463B" w:rsidP="00787444" w:rsidRDefault="00787444" w14:paraId="4F1F2168" w14:textId="369865BD">
      <w:pPr>
        <w:pStyle w:val="ListParagraph"/>
        <w:numPr>
          <w:ilvl w:val="1"/>
          <w:numId w:val="5"/>
        </w:numPr>
      </w:pPr>
      <w:r>
        <w:t xml:space="preserve">Als speler wil in nadat alle vragen zijn </w:t>
      </w:r>
      <w:r w:rsidR="00C4463B">
        <w:t xml:space="preserve">ingevuld mijn antwoorden kunnen </w:t>
      </w:r>
      <w:r w:rsidR="00654075">
        <w:t>inleveren</w:t>
      </w:r>
      <w:r w:rsidR="00C4463B">
        <w:t xml:space="preserve"> zodat dit nagekeken kan worden.</w:t>
      </w:r>
    </w:p>
    <w:p w:rsidR="00C4463B" w:rsidP="00C4463B" w:rsidRDefault="00C4463B" w14:paraId="7851668C" w14:textId="5C4A762C">
      <w:pPr>
        <w:pStyle w:val="ListParagraph"/>
        <w:numPr>
          <w:ilvl w:val="1"/>
          <w:numId w:val="5"/>
        </w:numPr>
      </w:pPr>
      <w:r>
        <w:t xml:space="preserve">Als speler wil ik </w:t>
      </w:r>
      <w:r w:rsidR="00654075">
        <w:t>na het inleveren</w:t>
      </w:r>
      <w:r>
        <w:t xml:space="preserve"> een overzicht kunnen zien zodat ik kan zien welke vragen goed of fout waren.</w:t>
      </w:r>
    </w:p>
    <w:p w:rsidR="00594BF5" w:rsidP="00594BF5" w:rsidRDefault="00594BF5" w14:paraId="2FA45AD7" w14:textId="674080F7">
      <w:pPr>
        <w:pStyle w:val="ListParagraph"/>
        <w:numPr>
          <w:ilvl w:val="1"/>
          <w:numId w:val="5"/>
        </w:numPr>
      </w:pPr>
      <w:r>
        <w:t>Als speler wil ik het spel opnieuw kunnen spelen zodat ik mijn geleerde kennis opnieuw kan toetsen.</w:t>
      </w:r>
      <w:bookmarkStart w:name="_GoBack" w:id="2"/>
      <w:bookmarkEnd w:id="2"/>
    </w:p>
    <w:p w:rsidRPr="00222411" w:rsidR="00F54C8A" w:rsidP="00787444" w:rsidRDefault="00F54C8A" w14:paraId="667E8EC5" w14:textId="5F4E04E8">
      <w:pPr>
        <w:pStyle w:val="ListParagraph"/>
        <w:numPr>
          <w:ilvl w:val="1"/>
          <w:numId w:val="5"/>
        </w:numPr>
      </w:pPr>
      <w:r w:rsidRPr="00222411">
        <w:br w:type="page"/>
      </w:r>
    </w:p>
    <w:p w:rsidR="00A257DF" w:rsidP="002F11DC" w:rsidRDefault="00F205B8" w14:paraId="2038000C" w14:textId="77777777">
      <w:pPr>
        <w:pStyle w:val="Heading1"/>
      </w:pPr>
      <w:bookmarkStart w:name="_Toc45092063" w:id="3"/>
      <w:r>
        <w:lastRenderedPageBreak/>
        <w:t>Wireframe</w:t>
      </w:r>
      <w:bookmarkEnd w:id="3"/>
    </w:p>
    <w:p w:rsidR="00A85652" w:rsidRDefault="00062187" w14:paraId="4CF6888B" w14:textId="7777777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:rsidR="00C2320C" w:rsidP="006E3FF1" w:rsidRDefault="00A85652" w14:paraId="0FC15A34" w14:textId="5323AE0F">
      <w:pPr>
        <w:pStyle w:val="Heading2"/>
      </w:pPr>
      <w:r w:rsidRPr="006E3FF1">
        <w:t>Start van de applicatie</w:t>
      </w:r>
    </w:p>
    <w:p w:rsidRPr="006D198D" w:rsidR="006D198D" w:rsidP="006D198D" w:rsidRDefault="006D198D" w14:paraId="1AD947F3" w14:textId="07B60E08">
      <w:r>
        <w:t>De start van de applicatie</w:t>
      </w:r>
      <w:r w:rsidR="00FF762C">
        <w:t>. Zodra er naar de pagina met de HTML Quiz wordt genavigeerd krijgt de gebruiker het volgende de zien.</w:t>
      </w:r>
    </w:p>
    <w:p w:rsidR="0030707D" w:rsidP="0030707D" w:rsidRDefault="000A3194" w14:paraId="062F5AFD" w14:textId="2D8544AF">
      <w:r>
        <w:rPr>
          <w:noProof/>
        </w:rPr>
        <w:drawing>
          <wp:inline distT="0" distB="0" distL="0" distR="0" wp14:anchorId="1AF272FD" wp14:editId="0127A167">
            <wp:extent cx="5724525" cy="3219450"/>
            <wp:effectExtent l="57150" t="19050" r="666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98D" w:rsidP="00FF762C" w:rsidRDefault="00FF762C" w14:paraId="011FF719" w14:textId="08D7F08A">
      <w:pPr>
        <w:pStyle w:val="Heading3"/>
      </w:pPr>
      <w:r>
        <w:t>Koppeling met de user-story</w:t>
      </w:r>
    </w:p>
    <w:p w:rsidRPr="0093344D" w:rsidR="0093344D" w:rsidP="0093344D" w:rsidRDefault="00B76220" w14:paraId="5F33A131" w14:textId="09730A83">
      <w:r>
        <w:t>De user-story die gekoppeld is aan het startscherm</w:t>
      </w:r>
      <w:r w:rsidR="00F15F84">
        <w:t xml:space="preserve"> is:</w:t>
      </w:r>
    </w:p>
    <w:p w:rsidR="00FF762C" w:rsidP="0093344D" w:rsidRDefault="0093344D" w14:paraId="186685DB" w14:textId="1D66EB14">
      <w:pPr>
        <w:pStyle w:val="ListParagraph"/>
        <w:numPr>
          <w:ilvl w:val="0"/>
          <w:numId w:val="5"/>
        </w:numPr>
      </w:pPr>
      <w:r>
        <w:t>Als speler wil ik een quiz kunnen spelen zodat ik mijn kennis kan toetsen.</w:t>
      </w:r>
    </w:p>
    <w:p w:rsidRPr="00FF762C" w:rsidR="00F15F84" w:rsidP="00F15F84" w:rsidRDefault="00F15F84" w14:paraId="10552D8B" w14:textId="77777777"/>
    <w:p w:rsidR="00F15F84" w:rsidRDefault="00F15F84" w14:paraId="02961E2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C6B29" w:rsidP="006E3FF1" w:rsidRDefault="006C6B29" w14:paraId="25ACF2FD" w14:textId="2CD85734">
      <w:pPr>
        <w:pStyle w:val="Heading2"/>
      </w:pPr>
      <w:r w:rsidRPr="006E3FF1">
        <w:lastRenderedPageBreak/>
        <w:t>Antwoord ingevuld</w:t>
      </w:r>
    </w:p>
    <w:p w:rsidRPr="00F15F84" w:rsidR="00F15F84" w:rsidP="00F15F84" w:rsidRDefault="00F15F84" w14:paraId="4E743D7C" w14:textId="4DC40841">
      <w:r>
        <w:t>Het antwoord</w:t>
      </w:r>
      <w:r w:rsidR="007F356F">
        <w:t xml:space="preserve"> ingevuld scherm. Zodra de gebruiker op een antwoord drukt is het volgende scherm zichtbaar. Hierin moet het duidelijk zijn voor de gebruiker dat hij een antwoord heeft geselecteerd en ingevuld.</w:t>
      </w:r>
    </w:p>
    <w:p w:rsidR="0030707D" w:rsidP="0030707D" w:rsidRDefault="000A3194" w14:paraId="2ED441BC" w14:textId="69BBE299">
      <w:r>
        <w:rPr>
          <w:noProof/>
        </w:rPr>
        <w:drawing>
          <wp:inline distT="0" distB="0" distL="0" distR="0" wp14:anchorId="38B12029" wp14:editId="642BDE60">
            <wp:extent cx="5724525" cy="3219450"/>
            <wp:effectExtent l="57150" t="19050" r="6667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56F" w:rsidP="007F356F" w:rsidRDefault="007F356F" w14:paraId="0F18E9EE" w14:textId="55D9F2D2">
      <w:pPr>
        <w:pStyle w:val="Heading3"/>
      </w:pPr>
      <w:r>
        <w:t>Koppeling user-stories</w:t>
      </w:r>
    </w:p>
    <w:p w:rsidR="007F356F" w:rsidP="007F356F" w:rsidRDefault="005A3E46" w14:paraId="3A571D3B" w14:textId="1096E2B5">
      <w:r>
        <w:t xml:space="preserve">De volgende user-stories zijn gekoppeld aan dit scherm: </w:t>
      </w:r>
    </w:p>
    <w:p w:rsidR="005A3E46" w:rsidP="005A3E46" w:rsidRDefault="005A3E46" w14:paraId="6AEBC535" w14:textId="77777777">
      <w:pPr>
        <w:pStyle w:val="ListParagraph"/>
        <w:numPr>
          <w:ilvl w:val="0"/>
          <w:numId w:val="5"/>
        </w:numPr>
      </w:pPr>
      <w:r>
        <w:t>Als speler wil ik een multiple choice vraag kunnen lezen en invullen met de muis zodat ik de vraag kan beantwoorden.</w:t>
      </w:r>
    </w:p>
    <w:p w:rsidRPr="007F356F" w:rsidR="005A3E46" w:rsidP="007F356F" w:rsidRDefault="005A3E46" w14:paraId="0783EB6F" w14:textId="6A89604E">
      <w:pPr>
        <w:pStyle w:val="ListParagraph"/>
        <w:numPr>
          <w:ilvl w:val="0"/>
          <w:numId w:val="5"/>
        </w:numPr>
      </w:pPr>
      <w:r>
        <w:t>Als speler wil ik na het invullen van een antwoord naar de volgende vraag kunnen navigeren</w:t>
      </w:r>
      <w:r w:rsidR="00590E40">
        <w:t>.</w:t>
      </w:r>
    </w:p>
    <w:p w:rsidR="00BE4B02" w:rsidRDefault="00BE4B02" w14:paraId="7C4DA1F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E4B02" w:rsidP="00BE4B02" w:rsidRDefault="006C6B29" w14:paraId="1F6DACE6" w14:textId="494C80BD">
      <w:pPr>
        <w:pStyle w:val="Heading2"/>
      </w:pPr>
      <w:r w:rsidRPr="006E3FF1">
        <w:lastRenderedPageBreak/>
        <w:t>Volgende vraag</w:t>
      </w:r>
    </w:p>
    <w:p w:rsidRPr="00BE4B02" w:rsidR="00BE4B02" w:rsidP="00BE4B02" w:rsidRDefault="008F2D17" w14:paraId="16F3BFFC" w14:textId="65C6CAC3">
      <w:r>
        <w:t xml:space="preserve">Het volgende vraag </w:t>
      </w:r>
      <w:r w:rsidR="00C47594">
        <w:t>scherm</w:t>
      </w:r>
      <w:r w:rsidR="00661185">
        <w:t xml:space="preserve">. Zodra de </w:t>
      </w:r>
      <w:r w:rsidR="00D926C6">
        <w:t xml:space="preserve">gebruiker op een vraag beland waarmee hij terug zou kunnen </w:t>
      </w:r>
      <w:r w:rsidR="00C35622">
        <w:t xml:space="preserve">naar de vorige vraag verschijnt de vorige vraag knop. Deze knop is niet zichtbaar bij de eerste </w:t>
      </w:r>
      <w:r w:rsidR="00053025">
        <w:t xml:space="preserve">vraag. </w:t>
      </w:r>
    </w:p>
    <w:p w:rsidR="00BE4B02" w:rsidP="00BE4B02" w:rsidRDefault="000A3194" w14:paraId="34D721B0" w14:textId="79D607E1">
      <w:r>
        <w:rPr>
          <w:noProof/>
        </w:rPr>
        <w:drawing>
          <wp:inline distT="0" distB="0" distL="0" distR="0" wp14:anchorId="53EF6B64" wp14:editId="03AE8059">
            <wp:extent cx="5724525" cy="3219450"/>
            <wp:effectExtent l="57150" t="19050" r="66675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B02" w:rsidP="00BE4B02" w:rsidRDefault="00BE4B02" w14:paraId="77C39CC9" w14:textId="507C2537">
      <w:pPr>
        <w:pStyle w:val="Heading3"/>
      </w:pPr>
      <w:r>
        <w:t>Koppeling user-stories</w:t>
      </w:r>
    </w:p>
    <w:p w:rsidR="00BE4B02" w:rsidP="00BE4B02" w:rsidRDefault="00BE4B02" w14:paraId="7AB2045E" w14:textId="77777777">
      <w:r>
        <w:t xml:space="preserve">De volgende user-stories zijn gekoppeld aan dit scherm: </w:t>
      </w:r>
    </w:p>
    <w:p w:rsidR="00BE4B02" w:rsidP="00BE4B02" w:rsidRDefault="00BE4B02" w14:paraId="1FE44D6E" w14:textId="77777777">
      <w:pPr>
        <w:pStyle w:val="ListParagraph"/>
        <w:numPr>
          <w:ilvl w:val="0"/>
          <w:numId w:val="5"/>
        </w:numPr>
      </w:pPr>
      <w:r>
        <w:t>Als speler wil ik na het invullen van een antwoord naar de volgende vraag kunnen navigeren</w:t>
      </w:r>
    </w:p>
    <w:p w:rsidR="00BE4B02" w:rsidP="00BE4B02" w:rsidRDefault="00BE4B02" w14:paraId="147B340E" w14:textId="5F7E0F3A">
      <w:pPr>
        <w:pStyle w:val="ListParagraph"/>
        <w:numPr>
          <w:ilvl w:val="0"/>
          <w:numId w:val="5"/>
        </w:numPr>
      </w:pPr>
      <w:r>
        <w:t>Als speler wil ik terug in mijn vragen kunnen gaan om mijn antwoorden opnieuw te kunnen in</w:t>
      </w:r>
      <w:r w:rsidR="00590E40">
        <w:t>zien of aanpassen</w:t>
      </w:r>
      <w:r>
        <w:t>.</w:t>
      </w:r>
    </w:p>
    <w:p w:rsidRPr="0030707D" w:rsidR="0030707D" w:rsidP="0030707D" w:rsidRDefault="0030707D" w14:paraId="03AD137E" w14:textId="77777777"/>
    <w:p w:rsidR="00B90EC1" w:rsidRDefault="00B90EC1" w14:paraId="75C5F41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E4869" w:rsidP="002E4869" w:rsidRDefault="006C6B29" w14:paraId="214343AC" w14:textId="58209A22">
      <w:pPr>
        <w:pStyle w:val="Heading2"/>
      </w:pPr>
      <w:r w:rsidRPr="006E3FF1">
        <w:lastRenderedPageBreak/>
        <w:t>Inleveren</w:t>
      </w:r>
    </w:p>
    <w:p w:rsidR="002E4869" w:rsidP="002E4869" w:rsidRDefault="002E4869" w14:paraId="4A541356" w14:textId="7F48177D">
      <w:r>
        <w:t xml:space="preserve">Het inleveren scherm. Zodra alle vragen zijn ingevuld verschijnt de </w:t>
      </w:r>
      <w:r w:rsidR="00B90EC1">
        <w:t>inleveren knop en kan de gebruiker zijn antwoorden inleveren.</w:t>
      </w:r>
    </w:p>
    <w:p w:rsidRPr="002E4869" w:rsidR="00B90EC1" w:rsidP="002E4869" w:rsidRDefault="00D87472" w14:paraId="0BBA0CCA" w14:textId="7CDB253B">
      <w:r>
        <w:rPr>
          <w:noProof/>
        </w:rPr>
        <w:drawing>
          <wp:inline distT="0" distB="0" distL="0" distR="0" wp14:anchorId="6540B6D1" wp14:editId="7EB26A21">
            <wp:extent cx="5724525" cy="3219450"/>
            <wp:effectExtent l="57150" t="19050" r="666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98D" w:rsidP="00B90EC1" w:rsidRDefault="00B90EC1" w14:paraId="3A156F14" w14:textId="4BE0345E">
      <w:pPr>
        <w:pStyle w:val="Heading3"/>
      </w:pPr>
      <w:r>
        <w:t xml:space="preserve">Koppeling </w:t>
      </w:r>
      <w:r w:rsidR="004F6206">
        <w:t>user-stories</w:t>
      </w:r>
    </w:p>
    <w:p w:rsidR="004F6206" w:rsidP="004F6206" w:rsidRDefault="004F6206" w14:paraId="7345E777" w14:textId="6FD2C274">
      <w:r>
        <w:t xml:space="preserve">De volgende user-stories zijn gekoppeld aan </w:t>
      </w:r>
      <w:r w:rsidR="00787444">
        <w:t>dit scherm:</w:t>
      </w:r>
    </w:p>
    <w:p w:rsidR="003E5EF5" w:rsidP="004F6206" w:rsidRDefault="003E5EF5" w14:paraId="037AC15F" w14:textId="50FD864B">
      <w:pPr>
        <w:pStyle w:val="ListParagraph"/>
        <w:numPr>
          <w:ilvl w:val="0"/>
          <w:numId w:val="5"/>
        </w:numPr>
      </w:pPr>
      <w:r>
        <w:t>Als speler wil in nadat alle vragen zijn ingevuld mijn antwoorden kunnen inleveren zodat dit nagekeken kan worden.</w:t>
      </w:r>
    </w:p>
    <w:p w:rsidRPr="004F6206" w:rsidR="00787444" w:rsidP="004F6206" w:rsidRDefault="00787444" w14:paraId="1CF40B1B" w14:textId="77777777"/>
    <w:p w:rsidR="00B57409" w:rsidRDefault="00B57409" w14:paraId="7E76CA20" w14:textId="537B4462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0707D" w:rsidP="006E3FF1" w:rsidRDefault="006D198D" w14:paraId="0DF59177" w14:textId="205FFF23">
      <w:pPr>
        <w:pStyle w:val="Heading2"/>
      </w:pPr>
      <w:r>
        <w:lastRenderedPageBreak/>
        <w:t>Eindscherm</w:t>
      </w:r>
    </w:p>
    <w:p w:rsidRPr="00D87472" w:rsidR="00D87472" w:rsidP="00D87472" w:rsidRDefault="00D87472" w14:paraId="1DCB9BB6" w14:textId="4EE4C76B">
      <w:r>
        <w:t>Het eindscherm</w:t>
      </w:r>
      <w:r w:rsidR="00EB2C67">
        <w:t>. Zodra de speler op inleveren heeft geklikt kan de gebruiker zijn resultaten bekijken.</w:t>
      </w:r>
    </w:p>
    <w:p w:rsidRPr="006D198D" w:rsidR="006D198D" w:rsidP="006D198D" w:rsidRDefault="00D87472" w14:paraId="09067707" w14:textId="3F92A6A9">
      <w:r>
        <w:rPr>
          <w:noProof/>
        </w:rPr>
        <w:drawing>
          <wp:inline distT="0" distB="0" distL="0" distR="0" wp14:anchorId="78107A08" wp14:editId="2B26808A">
            <wp:extent cx="5724525" cy="3219450"/>
            <wp:effectExtent l="57150" t="19050" r="6667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C67" w:rsidP="00EB2C67" w:rsidRDefault="00EB2C67" w14:paraId="173DACE1" w14:textId="77777777">
      <w:pPr>
        <w:pStyle w:val="Heading3"/>
      </w:pPr>
      <w:r>
        <w:t>Koppeling user-stories</w:t>
      </w:r>
    </w:p>
    <w:p w:rsidR="00EB2C67" w:rsidP="00EB2C67" w:rsidRDefault="00EB2C67" w14:paraId="11483CA4" w14:textId="77777777">
      <w:r>
        <w:t>De volgende user-stories zijn gekoppeld aan dit scherm:</w:t>
      </w:r>
    </w:p>
    <w:p w:rsidR="00EB2C67" w:rsidP="00EB2C67" w:rsidRDefault="00EB2C67" w14:paraId="43B131C3" w14:textId="171BDFFA">
      <w:pPr>
        <w:pStyle w:val="ListParagraph"/>
        <w:numPr>
          <w:ilvl w:val="0"/>
          <w:numId w:val="5"/>
        </w:numPr>
      </w:pPr>
      <w:r>
        <w:t>Als speler wil ik na het inleveren een overzicht kunnen zien zodat ik kan zien welke vragen goed of fout waren.</w:t>
      </w:r>
    </w:p>
    <w:p w:rsidR="00681129" w:rsidP="00EB2C67" w:rsidRDefault="00681129" w14:paraId="236C4679" w14:textId="07932D37">
      <w:pPr>
        <w:pStyle w:val="ListParagraph"/>
        <w:numPr>
          <w:ilvl w:val="0"/>
          <w:numId w:val="5"/>
        </w:numPr>
      </w:pPr>
      <w:r>
        <w:t xml:space="preserve">Als speler wil ik het spel opnieuw kunnen spelen </w:t>
      </w:r>
      <w:r w:rsidR="001F1B54">
        <w:t>zodat ik mijn geleerde kennis opnieuw kan toetsen.</w:t>
      </w:r>
    </w:p>
    <w:p w:rsidRPr="006E3FF1" w:rsidR="00A257DF" w:rsidP="00EB2C67" w:rsidRDefault="00A257DF" w14:paraId="1F669617" w14:textId="10E3EC07">
      <w:r w:rsidRPr="006E3FF1">
        <w:br w:type="page"/>
      </w:r>
    </w:p>
    <w:p w:rsidR="00A257DF" w:rsidP="00222411" w:rsidRDefault="00F205B8" w14:paraId="3D98C001" w14:textId="77777777">
      <w:pPr>
        <w:pStyle w:val="Heading1"/>
      </w:pPr>
      <w:bookmarkStart w:name="_Toc45092064" w:id="4"/>
      <w:r>
        <w:lastRenderedPageBreak/>
        <w:t>Sitemap</w:t>
      </w:r>
      <w:bookmarkEnd w:id="4"/>
    </w:p>
    <w:p w:rsidR="00A257DF" w:rsidRDefault="00A257DF" w14:paraId="280AC36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257DF" w:rsidP="00222411" w:rsidRDefault="00F205B8" w14:paraId="3FF7F700" w14:textId="77777777">
      <w:pPr>
        <w:pStyle w:val="Heading1"/>
      </w:pPr>
      <w:bookmarkStart w:name="_Toc45092065" w:id="5"/>
      <w:r>
        <w:lastRenderedPageBreak/>
        <w:t>Mockup</w:t>
      </w:r>
      <w:bookmarkEnd w:id="5"/>
    </w:p>
    <w:p w:rsidR="00A257DF" w:rsidP="00A257DF" w:rsidRDefault="00A257DF" w14:paraId="26CBA301" w14:textId="77777777"/>
    <w:p w:rsidR="00A257DF" w:rsidP="00A257DF" w:rsidRDefault="00A257DF" w14:paraId="6D391555" w14:textId="77777777"/>
    <w:p w:rsidRPr="00056AB7" w:rsidR="00056AB7" w:rsidP="00056AB7" w:rsidRDefault="00056AB7" w14:paraId="41F45205" w14:textId="77777777"/>
    <w:sectPr w:rsidRPr="00056AB7" w:rsidR="00056AB7" w:rsidSect="00A257DF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15" w:rsidP="00A257DF" w:rsidRDefault="003A3C15" w14:paraId="0BD4C32F" w14:textId="77777777">
      <w:pPr>
        <w:spacing w:after="0" w:line="240" w:lineRule="auto"/>
      </w:pPr>
      <w:r>
        <w:separator/>
      </w:r>
    </w:p>
  </w:endnote>
  <w:endnote w:type="continuationSeparator" w:id="0">
    <w:p w:rsidR="003A3C15" w:rsidP="00A257DF" w:rsidRDefault="003A3C15" w14:paraId="3B9A07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411" w:rsidP="00222411" w:rsidRDefault="003A0579" w14:paraId="749D446A" w14:textId="77777777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A68DD" w:rsidRDefault="007A68DD" w14:paraId="50568D0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15" w:rsidP="00A257DF" w:rsidRDefault="003A3C15" w14:paraId="29F0889B" w14:textId="77777777">
      <w:pPr>
        <w:spacing w:after="0" w:line="240" w:lineRule="auto"/>
      </w:pPr>
      <w:r>
        <w:separator/>
      </w:r>
    </w:p>
  </w:footnote>
  <w:footnote w:type="continuationSeparator" w:id="0">
    <w:p w:rsidR="003A3C15" w:rsidP="00A257DF" w:rsidRDefault="003A3C15" w14:paraId="47B145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A0579" w:rsidR="007A68DD" w:rsidP="003A0579" w:rsidRDefault="003A0579" w14:paraId="7AF960D6" w14:textId="77777777">
    <w:pPr>
      <w:pStyle w:val="Header"/>
    </w:pPr>
    <w:r>
      <w:t>Functioneel Ontwerp</w:t>
    </w:r>
    <w:r>
      <w:tab/>
    </w:r>
    <w:r>
      <w:t xml:space="preserve">Team </w:t>
    </w:r>
    <w:r w:rsidR="005A1013">
      <w:t>Awesome</w:t>
    </w:r>
    <w:r>
      <w:tab/>
    </w:r>
    <w:r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1F4B2B"/>
    <w:multiLevelType w:val="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B2C67"/>
    <w:rsid w:val="00EC6DAC"/>
    <w:rsid w:val="00F15F84"/>
    <w:rsid w:val="00F205B8"/>
    <w:rsid w:val="00F54C8A"/>
    <w:rsid w:val="00F63162"/>
    <w:rsid w:val="00F70932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57DF"/>
  </w:style>
  <w:style w:type="character" w:styleId="Heading1Char" w:customStyle="1">
    <w:name w:val="Heading 1 Char"/>
    <w:basedOn w:val="DefaultParagraphFont"/>
    <w:link w:val="Heading1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22241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241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241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241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241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241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1600fc57ccd1400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0920-8189-44ba-9f7b-46291a740f8c}"/>
      </w:docPartPr>
      <w:docPartBody>
        <w:p w14:paraId="5D30CB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10" ma:contentTypeDescription="Create a new document." ma:contentTypeScope="" ma:versionID="282ec0f36a2566c5ab6043d81deb4f84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3b2b15e1c3ce2358259825327d93d5a6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88191-A937-4FBD-9392-6F756C6CE908}"/>
</file>

<file path=customXml/itemProps5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nctioneel Ontwerp Template.dotx</ap:Template>
  <ap:Application>Microsoft Office Word</ap:Application>
  <ap:DocSecurity>0</ap:DocSecurity>
  <ap:ScaleCrop>false</ap:ScaleCrop>
  <ap:Company>ROC Mondria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Linden, M.J. van der</cp:lastModifiedBy>
  <cp:revision>73</cp:revision>
  <cp:lastPrinted>2019-10-02T10:33:00Z</cp:lastPrinted>
  <dcterms:created xsi:type="dcterms:W3CDTF">2020-07-08T12:13:00Z</dcterms:created>
  <dcterms:modified xsi:type="dcterms:W3CDTF">2020-09-02T09:2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